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21787F" w:rsidP="00BF2002">
      <w:pPr>
        <w:rPr>
          <w:lang w:val="uk-UA"/>
        </w:rPr>
      </w:pPr>
      <w:r>
        <w:rPr>
          <w:lang w:val="uk-UA"/>
        </w:rPr>
        <w:t>3</w:t>
      </w:r>
      <w:r w:rsidR="002C1B60">
        <w:rPr>
          <w:lang w:val="uk-UA"/>
        </w:rPr>
        <w:t>1</w:t>
      </w:r>
      <w:r w:rsidR="00610B46">
        <w:rPr>
          <w:lang w:val="uk-UA"/>
        </w:rPr>
        <w:t>.0</w:t>
      </w:r>
      <w:r w:rsidR="00253447">
        <w:rPr>
          <w:lang w:val="uk-UA"/>
        </w:rPr>
        <w:t>8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1A09FD">
        <w:rPr>
          <w:lang w:val="uk-UA"/>
        </w:rPr>
        <w:t>93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1A09FD">
        <w:rPr>
          <w:b/>
          <w:lang w:val="uk-UA" w:eastAsia="uk-UA"/>
        </w:rPr>
        <w:t>3-В</w:t>
      </w:r>
      <w:r>
        <w:rPr>
          <w:b/>
          <w:lang w:val="uk-UA" w:eastAsia="uk-UA"/>
        </w:rPr>
        <w:t xml:space="preserve"> </w:t>
      </w:r>
      <w:r w:rsidRPr="00952F42">
        <w:rPr>
          <w:b/>
          <w:lang w:val="uk-UA" w:eastAsia="uk-UA"/>
        </w:rPr>
        <w:t>класу</w:t>
      </w:r>
    </w:p>
    <w:p w:rsidR="007A16D5" w:rsidRDefault="001A09FD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ШЕВЧЕНКО МАРІЇ ОЛЕКСАНДРІВНИ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 xml:space="preserve">Положення про загальноосвітній навчальний заклад, затвердженого постановою Кабінету Міністрів України від 27.08.2010 № 778 та на підставі </w:t>
      </w:r>
      <w:r w:rsidR="001A09FD">
        <w:rPr>
          <w:lang w:val="uk-UA" w:eastAsia="uk-UA"/>
        </w:rPr>
        <w:t>листа з центру соціально-психологічної реабілітації дітей «Злагода» №393-Д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E1743B" w:rsidRDefault="00BF2002" w:rsidP="00BF2002">
      <w:pPr>
        <w:jc w:val="both"/>
        <w:rPr>
          <w:b/>
          <w:color w:val="000000"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1A09FD">
        <w:rPr>
          <w:b/>
          <w:color w:val="000000"/>
          <w:lang w:val="uk-UA" w:eastAsia="uk-UA"/>
        </w:rPr>
        <w:t>ШЕВЧЕНКО МАРІЮ ОЛЕКСАНДРІВН</w:t>
      </w:r>
      <w:r w:rsidR="001F141A">
        <w:rPr>
          <w:b/>
          <w:color w:val="000000"/>
          <w:lang w:val="uk-UA" w:eastAsia="uk-UA"/>
        </w:rPr>
        <w:t>У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1A09FD">
        <w:rPr>
          <w:lang w:val="uk-UA" w:eastAsia="uk-UA"/>
        </w:rPr>
        <w:t>3-В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>у зв’язку зі зміною місця навч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1A09FD">
        <w:rPr>
          <w:lang w:val="uk-UA" w:eastAsia="uk-UA"/>
        </w:rPr>
        <w:t>ласоводу</w:t>
      </w:r>
      <w:proofErr w:type="spellEnd"/>
      <w:r w:rsidR="001A09FD">
        <w:rPr>
          <w:lang w:val="uk-UA" w:eastAsia="uk-UA"/>
        </w:rPr>
        <w:t xml:space="preserve"> Кириленко О.Д</w:t>
      </w:r>
      <w:r w:rsidR="001F141A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  <w:t>Г.В.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75C26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1A09FD">
        <w:rPr>
          <w:lang w:val="uk-UA"/>
        </w:rPr>
        <w:t>О.Д.КИРИЛЕН</w:t>
      </w:r>
      <w:bookmarkStart w:id="0" w:name="_GoBack"/>
      <w:bookmarkEnd w:id="0"/>
      <w:r w:rsidR="001F141A">
        <w:rPr>
          <w:lang w:val="uk-UA"/>
        </w:rPr>
        <w:t>КО</w:t>
      </w: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E43145" w:rsidRDefault="00E43145" w:rsidP="00BF2002">
      <w:pPr>
        <w:rPr>
          <w:sz w:val="20"/>
          <w:szCs w:val="20"/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D3" w:rsidRDefault="00602ED3" w:rsidP="00416BA5">
      <w:r>
        <w:separator/>
      </w:r>
    </w:p>
  </w:endnote>
  <w:endnote w:type="continuationSeparator" w:id="0">
    <w:p w:rsidR="00602ED3" w:rsidRDefault="00602ED3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D3" w:rsidRDefault="00602ED3" w:rsidP="00416BA5">
      <w:r>
        <w:separator/>
      </w:r>
    </w:p>
  </w:footnote>
  <w:footnote w:type="continuationSeparator" w:id="0">
    <w:p w:rsidR="00602ED3" w:rsidRDefault="00602ED3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09FD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6979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10C9"/>
    <w:rsid w:val="001F141A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1787F"/>
    <w:rsid w:val="002203AE"/>
    <w:rsid w:val="002211E9"/>
    <w:rsid w:val="002240F9"/>
    <w:rsid w:val="002276F9"/>
    <w:rsid w:val="0023007A"/>
    <w:rsid w:val="00231DEE"/>
    <w:rsid w:val="00233254"/>
    <w:rsid w:val="0023648E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B60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5CA1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2576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04B2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5246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3287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1AF9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2ED3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40C2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190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0CBE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625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E7E6D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0A8F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17F24"/>
    <w:rsid w:val="00A228BF"/>
    <w:rsid w:val="00A23330"/>
    <w:rsid w:val="00A251C7"/>
    <w:rsid w:val="00A267DE"/>
    <w:rsid w:val="00A2759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169D"/>
    <w:rsid w:val="00AA34AF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C6372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D73A8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A24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07A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145"/>
    <w:rsid w:val="00E43B9F"/>
    <w:rsid w:val="00E4488B"/>
    <w:rsid w:val="00E4597D"/>
    <w:rsid w:val="00E45FDC"/>
    <w:rsid w:val="00E4644B"/>
    <w:rsid w:val="00E466B2"/>
    <w:rsid w:val="00E47106"/>
    <w:rsid w:val="00E47776"/>
    <w:rsid w:val="00E513D8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0FB1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B7ECA"/>
    <w:rsid w:val="00FC004B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8B32-F1B3-4844-858E-46D55D36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66</cp:revision>
  <cp:lastPrinted>2018-09-03T20:57:00Z</cp:lastPrinted>
  <dcterms:created xsi:type="dcterms:W3CDTF">2018-07-03T08:42:00Z</dcterms:created>
  <dcterms:modified xsi:type="dcterms:W3CDTF">2018-09-03T21:03:00Z</dcterms:modified>
</cp:coreProperties>
</file>